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4F9" w:rsidRPr="003022AB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3944F9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出前講座</w:t>
      </w:r>
      <w:r w:rsidR="00C67380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申込</w:t>
      </w:r>
      <w:r w:rsidR="00C67380" w:rsidRPr="005B3858">
        <w:rPr>
          <w:rFonts w:asciiTheme="majorEastAsia" w:eastAsiaTheme="majorEastAsia" w:hAnsiTheme="majorEastAsia" w:hint="eastAsia"/>
          <w:spacing w:val="4"/>
          <w:kern w:val="0"/>
          <w:sz w:val="40"/>
          <w:szCs w:val="40"/>
          <w:u w:val="double"/>
          <w:fitText w:val="4320" w:id="1450926336"/>
        </w:rPr>
        <w:t>書</w:t>
      </w:r>
      <w:r w:rsidR="005B3858">
        <w:rPr>
          <w:rFonts w:asciiTheme="majorEastAsia" w:eastAsiaTheme="majorEastAsia" w:hAnsiTheme="majorEastAsia" w:hint="eastAsia"/>
          <w:kern w:val="0"/>
          <w:sz w:val="40"/>
          <w:szCs w:val="40"/>
          <w:u w:val="double"/>
        </w:rPr>
        <w:t>（各課共通）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8C3E8D" w:rsidP="008C3E8D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F5804" w:rsidRPr="00145C7B">
              <w:rPr>
                <w:rFonts w:hint="eastAsia"/>
                <w:szCs w:val="21"/>
              </w:rPr>
              <w:t xml:space="preserve">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7"/>
              </w:rPr>
              <w:t>代表者氏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145C7B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F5804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AF5804" w:rsidRPr="00145C7B" w:rsidRDefault="00145C7B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町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F5804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AB6A16" w:rsidTr="00E522D0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pacing w:val="15"/>
                <w:kern w:val="0"/>
                <w:szCs w:val="21"/>
                <w:fitText w:val="1920" w:id="1450935040"/>
              </w:rPr>
              <w:t>希望の出前講座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5E1265" w:rsidP="005E1265">
            <w:pPr>
              <w:rPr>
                <w:rFonts w:asciiTheme="minorEastAsia" w:hAnsiTheme="minorEastAsia"/>
                <w:szCs w:val="21"/>
              </w:rPr>
            </w:pPr>
            <w:r w:rsidRPr="00145C7B">
              <w:rPr>
                <w:rFonts w:asciiTheme="minorEastAsia" w:hAnsiTheme="minorEastAsia" w:hint="eastAsia"/>
                <w:szCs w:val="21"/>
              </w:rPr>
              <w:t>№</w:t>
            </w:r>
            <w:r w:rsidR="00AB6A16" w:rsidRPr="00145C7B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5E1265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講座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RPr="00145C7B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90"/>
                <w:kern w:val="0"/>
                <w:szCs w:val="21"/>
                <w:fitText w:val="1440" w:id="1456650496"/>
              </w:rPr>
              <w:t>希望日</w:t>
            </w:r>
            <w:r w:rsidRPr="00145C7B">
              <w:rPr>
                <w:rFonts w:hint="eastAsia"/>
                <w:spacing w:val="30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DD5FC4">
              <w:rPr>
                <w:rFonts w:hint="eastAsia"/>
                <w:spacing w:val="30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DD5FC4">
              <w:rPr>
                <w:rFonts w:hint="eastAsia"/>
                <w:spacing w:val="60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4C448D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DD5FC4">
              <w:rPr>
                <w:rFonts w:hint="eastAsia"/>
                <w:spacing w:val="255"/>
                <w:kern w:val="0"/>
                <w:sz w:val="20"/>
                <w:szCs w:val="20"/>
                <w:fitText w:val="1680" w:id="1450935553"/>
              </w:rPr>
              <w:t>会場</w:t>
            </w:r>
            <w:r w:rsidRPr="00DD5FC4">
              <w:rPr>
                <w:rFonts w:hint="eastAsia"/>
                <w:spacing w:val="15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145C7B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（　　階　　　号室）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DF1F56">
              <w:rPr>
                <w:rFonts w:hint="eastAsia"/>
                <w:szCs w:val="21"/>
              </w:rPr>
              <w:t>参加者数</w:t>
            </w:r>
            <w:r w:rsidRPr="00145C7B">
              <w:rPr>
                <w:rFonts w:hint="eastAsia"/>
                <w:szCs w:val="21"/>
              </w:rPr>
              <w:t xml:space="preserve">　　　　　　名</w:t>
            </w:r>
            <w:r w:rsidR="00DF1F56">
              <w:rPr>
                <w:rFonts w:hint="eastAsia"/>
                <w:szCs w:val="21"/>
              </w:rPr>
              <w:t>（うち小学生以下　　　　　名）</w:t>
            </w:r>
          </w:p>
          <w:p w:rsidR="00AB6A16" w:rsidRPr="00DF1F56" w:rsidRDefault="00AB6A16" w:rsidP="004C448D">
            <w:pPr>
              <w:rPr>
                <w:szCs w:val="21"/>
              </w:rPr>
            </w:pPr>
          </w:p>
        </w:tc>
      </w:tr>
      <w:tr w:rsidR="00AF5804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DD5FC4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>備</w:t>
            </w:r>
            <w:r w:rsidRPr="00DD5FC4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 xml:space="preserve">     </w:t>
            </w:r>
            <w:r w:rsidRPr="00DD5FC4">
              <w:rPr>
                <w:rFonts w:hint="eastAsia"/>
                <w:spacing w:val="67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:rsidR="00AF5804" w:rsidRPr="004C448D" w:rsidRDefault="004877CD" w:rsidP="00FA0562">
      <w:pPr>
        <w:ind w:left="1000" w:hangingChars="500" w:hanging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B2648D">
        <w:rPr>
          <w:rFonts w:hint="eastAsia"/>
          <w:sz w:val="20"/>
          <w:szCs w:val="20"/>
        </w:rPr>
        <w:t>１</w:t>
      </w:r>
      <w:r w:rsidR="00AF5804" w:rsidRPr="004C448D">
        <w:rPr>
          <w:rFonts w:hint="eastAsia"/>
          <w:sz w:val="20"/>
          <w:szCs w:val="20"/>
        </w:rPr>
        <w:t xml:space="preserve">　</w:t>
      </w:r>
      <w:r w:rsidR="00B348AA">
        <w:rPr>
          <w:rFonts w:hint="eastAsia"/>
          <w:sz w:val="20"/>
          <w:szCs w:val="20"/>
        </w:rPr>
        <w:t>No.6</w:t>
      </w:r>
      <w:r w:rsidR="001A4061">
        <w:rPr>
          <w:rFonts w:hint="eastAsia"/>
          <w:sz w:val="20"/>
          <w:szCs w:val="20"/>
        </w:rPr>
        <w:t>5</w:t>
      </w:r>
      <w:r w:rsidR="00D47B5F">
        <w:rPr>
          <w:rFonts w:hint="eastAsia"/>
          <w:sz w:val="20"/>
          <w:szCs w:val="20"/>
        </w:rPr>
        <w:t>「救命講習会」、</w:t>
      </w:r>
      <w:r w:rsidR="00B348AA">
        <w:rPr>
          <w:rFonts w:hint="eastAsia"/>
          <w:sz w:val="20"/>
          <w:szCs w:val="20"/>
        </w:rPr>
        <w:t>No.</w:t>
      </w:r>
      <w:r w:rsidR="00CF052C">
        <w:rPr>
          <w:rFonts w:hint="eastAsia"/>
          <w:sz w:val="20"/>
          <w:szCs w:val="20"/>
        </w:rPr>
        <w:t>7</w:t>
      </w:r>
      <w:r w:rsidR="001A4061">
        <w:rPr>
          <w:rFonts w:hint="eastAsia"/>
          <w:sz w:val="20"/>
          <w:szCs w:val="20"/>
        </w:rPr>
        <w:t>2</w:t>
      </w:r>
      <w:r w:rsidR="00D47B5F">
        <w:rPr>
          <w:rFonts w:hint="eastAsia"/>
          <w:sz w:val="20"/>
          <w:szCs w:val="20"/>
        </w:rPr>
        <w:t>「工作・科学教室」は、専用の申込書でお申込ください。</w:t>
      </w:r>
    </w:p>
    <w:p w:rsidR="004877CD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</w:p>
    <w:p w:rsidR="00661A5A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３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市内に在住・在勤・在学している</w:t>
      </w:r>
      <w:r w:rsidR="00D47B5F" w:rsidRPr="004C448D">
        <w:rPr>
          <w:rFonts w:hint="eastAsia"/>
          <w:sz w:val="20"/>
          <w:szCs w:val="20"/>
        </w:rPr>
        <w:t>5</w:t>
      </w:r>
      <w:r w:rsidR="00D47B5F" w:rsidRPr="004C448D">
        <w:rPr>
          <w:rFonts w:hint="eastAsia"/>
          <w:sz w:val="20"/>
          <w:szCs w:val="20"/>
        </w:rPr>
        <w:t>人以上の団体などが対象となります。</w:t>
      </w:r>
    </w:p>
    <w:p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:rsidR="00D47B5F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D47B5F" w:rsidRPr="004C448D">
        <w:rPr>
          <w:rFonts w:hint="eastAsia"/>
          <w:sz w:val="20"/>
          <w:szCs w:val="20"/>
        </w:rPr>
        <w:t>実施日時は、原則として市役所の開庁時間内（外部施設の場合は開館時間内</w:t>
      </w:r>
      <w:bookmarkStart w:id="0" w:name="_GoBack"/>
      <w:bookmarkEnd w:id="0"/>
      <w:r w:rsidR="00D47B5F" w:rsidRPr="004C448D">
        <w:rPr>
          <w:rFonts w:hint="eastAsia"/>
          <w:sz w:val="20"/>
          <w:szCs w:val="20"/>
        </w:rPr>
        <w:t>）としますが、特別のご</w:t>
      </w:r>
    </w:p>
    <w:p w:rsidR="00D47B5F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要望があればご相談ください。なお、業務等の関係上、ご希望に添えない場合もありますので、あらか</w:t>
      </w:r>
    </w:p>
    <w:p w:rsidR="004877CD" w:rsidRPr="004C448D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じめご了承願います。</w:t>
      </w:r>
    </w:p>
    <w:p w:rsidR="00D47B5F" w:rsidRPr="004C448D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この講座では、市民の皆様に市政について理解を深めていただくためのものです。苦情や要望のみ</w:t>
      </w:r>
    </w:p>
    <w:p w:rsidR="00D47B5F" w:rsidRPr="004C448D" w:rsidRDefault="00D47B5F" w:rsidP="00D47B5F">
      <w:pPr>
        <w:ind w:firstLineChars="500" w:firstLine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をお聞きする場ではありませんので、ご理解</w:t>
      </w:r>
      <w:r>
        <w:rPr>
          <w:rFonts w:hint="eastAsia"/>
          <w:sz w:val="20"/>
          <w:szCs w:val="20"/>
        </w:rPr>
        <w:t>をお願いします。</w:t>
      </w:r>
    </w:p>
    <w:p w:rsidR="00AF5804" w:rsidRDefault="00D47B5F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:rsidR="007F1AFD" w:rsidRDefault="007F1AFD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4CA16" wp14:editId="4559AC52">
                <wp:simplePos x="0" y="0"/>
                <wp:positionH relativeFrom="column">
                  <wp:posOffset>74930</wp:posOffset>
                </wp:positionH>
                <wp:positionV relativeFrom="paragraph">
                  <wp:posOffset>104775</wp:posOffset>
                </wp:positionV>
                <wp:extent cx="6219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E573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.25pt" to="49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" strokecolor="black [3213]" strokeweight="1.75pt">
                <v:stroke dashstyle="3 1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37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2801"/>
      </w:tblGrid>
      <w:tr w:rsidR="00D47B5F" w:rsidTr="00E522D0">
        <w:trPr>
          <w:trHeight w:val="393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4111" w:type="dxa"/>
            <w:vAlign w:val="center"/>
          </w:tcPr>
          <w:p w:rsidR="00D47B5F" w:rsidRDefault="008C3E8D" w:rsidP="008C3E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47B5F">
              <w:rPr>
                <w:rFonts w:hint="eastAsia"/>
                <w:sz w:val="24"/>
                <w:szCs w:val="24"/>
              </w:rPr>
              <w:t xml:space="preserve">　　年　　月　　　日</w:t>
            </w:r>
          </w:p>
        </w:tc>
        <w:tc>
          <w:tcPr>
            <w:tcW w:w="1417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01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</w:p>
        </w:tc>
      </w:tr>
      <w:tr w:rsidR="00D47B5F" w:rsidTr="00E522D0">
        <w:trPr>
          <w:trHeight w:val="1155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329" w:type="dxa"/>
            <w:gridSpan w:val="3"/>
          </w:tcPr>
          <w:p w:rsidR="00D47B5F" w:rsidRDefault="00D47B5F" w:rsidP="007F1AFD">
            <w:pPr>
              <w:rPr>
                <w:sz w:val="24"/>
                <w:szCs w:val="24"/>
              </w:rPr>
            </w:pPr>
          </w:p>
        </w:tc>
      </w:tr>
    </w:tbl>
    <w:p w:rsidR="007F1AFD" w:rsidRDefault="007F1AFD" w:rsidP="00595FE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苫小牧市役所の使用欄です。（内部処理に使用します。）　</w:t>
      </w:r>
    </w:p>
    <w:sectPr w:rsidR="007F1AFD" w:rsidSect="00FA0562">
      <w:pgSz w:w="11906" w:h="16838" w:code="9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5B" w:rsidRDefault="00AB535B" w:rsidP="002F3AFC">
      <w:r>
        <w:separator/>
      </w:r>
    </w:p>
  </w:endnote>
  <w:endnote w:type="continuationSeparator" w:id="0">
    <w:p w:rsidR="00AB535B" w:rsidRDefault="00AB535B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5B" w:rsidRDefault="00AB535B" w:rsidP="002F3AFC">
      <w:r>
        <w:separator/>
      </w:r>
    </w:p>
  </w:footnote>
  <w:footnote w:type="continuationSeparator" w:id="0">
    <w:p w:rsidR="00AB535B" w:rsidRDefault="00AB535B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F9"/>
    <w:rsid w:val="00031076"/>
    <w:rsid w:val="000835A0"/>
    <w:rsid w:val="00145C7B"/>
    <w:rsid w:val="00175209"/>
    <w:rsid w:val="001A4061"/>
    <w:rsid w:val="00200F8E"/>
    <w:rsid w:val="002505E4"/>
    <w:rsid w:val="002F3AFC"/>
    <w:rsid w:val="003022AB"/>
    <w:rsid w:val="003944F9"/>
    <w:rsid w:val="003B77F3"/>
    <w:rsid w:val="004877CD"/>
    <w:rsid w:val="004C448D"/>
    <w:rsid w:val="00595FE8"/>
    <w:rsid w:val="005B3858"/>
    <w:rsid w:val="005E1265"/>
    <w:rsid w:val="00600D10"/>
    <w:rsid w:val="00653E97"/>
    <w:rsid w:val="00661A5A"/>
    <w:rsid w:val="006C1B89"/>
    <w:rsid w:val="00703F3F"/>
    <w:rsid w:val="00733BCB"/>
    <w:rsid w:val="00787E19"/>
    <w:rsid w:val="007F1AFD"/>
    <w:rsid w:val="0080079E"/>
    <w:rsid w:val="00807022"/>
    <w:rsid w:val="00834829"/>
    <w:rsid w:val="008C3E8D"/>
    <w:rsid w:val="008F0EFA"/>
    <w:rsid w:val="0093583A"/>
    <w:rsid w:val="00960CBF"/>
    <w:rsid w:val="009D143E"/>
    <w:rsid w:val="00A40C6B"/>
    <w:rsid w:val="00AB535B"/>
    <w:rsid w:val="00AB6A16"/>
    <w:rsid w:val="00AD6002"/>
    <w:rsid w:val="00AF5804"/>
    <w:rsid w:val="00B2648D"/>
    <w:rsid w:val="00B348AA"/>
    <w:rsid w:val="00B73443"/>
    <w:rsid w:val="00C27963"/>
    <w:rsid w:val="00C67380"/>
    <w:rsid w:val="00CF052C"/>
    <w:rsid w:val="00D47B5F"/>
    <w:rsid w:val="00DA0681"/>
    <w:rsid w:val="00DD5FC4"/>
    <w:rsid w:val="00DF1F56"/>
    <w:rsid w:val="00E522D0"/>
    <w:rsid w:val="00EE30A5"/>
    <w:rsid w:val="00F45290"/>
    <w:rsid w:val="00F9611E"/>
    <w:rsid w:val="00FA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605708C-9869-49A1-BE5D-DD8264A2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5004-5221-4D05-974C-EC524621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E909C4</Template>
  <TotalTime>5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岩本　学</cp:lastModifiedBy>
  <cp:revision>16</cp:revision>
  <cp:lastPrinted>2017-07-10T01:52:00Z</cp:lastPrinted>
  <dcterms:created xsi:type="dcterms:W3CDTF">2017-06-20T06:11:00Z</dcterms:created>
  <dcterms:modified xsi:type="dcterms:W3CDTF">2023-05-15T08:07:00Z</dcterms:modified>
</cp:coreProperties>
</file>